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740B" w14:textId="03B4C5DA" w:rsidR="004D2E06" w:rsidRDefault="007C3ACF" w:rsidP="00740010">
      <w:pPr>
        <w:jc w:val="center"/>
        <w:rPr>
          <w:rFonts w:ascii="HG丸ｺﾞｼｯｸM-PRO" w:eastAsia="HG丸ｺﾞｼｯｸM-PRO" w:hAnsi="HG丸ｺﾞｼｯｸM-PRO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七夕製作をしましょう</w:t>
      </w:r>
    </w:p>
    <w:p w14:paraId="36E59E81" w14:textId="6AB3B61D" w:rsidR="00740010" w:rsidRPr="00740010" w:rsidRDefault="007C3ACF" w:rsidP="0074001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</w:t>
      </w:r>
    </w:p>
    <w:p w14:paraId="37C9F52F" w14:textId="08FB9E1A" w:rsidR="00740010" w:rsidRDefault="004417BD" w:rsidP="003A6222">
      <w:pPr>
        <w:ind w:firstLineChars="2500" w:firstLine="525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E9522F" wp14:editId="27E2792B">
            <wp:simplePos x="0" y="0"/>
            <wp:positionH relativeFrom="margin">
              <wp:posOffset>-153200</wp:posOffset>
            </wp:positionH>
            <wp:positionV relativeFrom="paragraph">
              <wp:posOffset>260046</wp:posOffset>
            </wp:positionV>
            <wp:extent cx="2015382" cy="1868449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82" cy="18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認定こども園　正雀愛育園</w:t>
      </w:r>
    </w:p>
    <w:p w14:paraId="01E61AAC" w14:textId="170A80CB" w:rsidR="00740010" w:rsidRDefault="00740010" w:rsidP="003A6222">
      <w:pPr>
        <w:ind w:firstLineChars="2200" w:firstLine="52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０６）６３８２－２６００</w:t>
      </w:r>
    </w:p>
    <w:p w14:paraId="30F1EB4B" w14:textId="646440E8" w:rsidR="007C3ACF" w:rsidRDefault="007C3ACF" w:rsidP="007C3A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CC134A" w14:textId="7B89BA85" w:rsidR="00AE50CE" w:rsidRDefault="00AE50CE" w:rsidP="007C3A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37FC73" w14:textId="2DFFC8FE" w:rsidR="004417BD" w:rsidRDefault="007C3ACF" w:rsidP="007C3A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417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A85E51">
        <w:rPr>
          <w:rFonts w:ascii="HG丸ｺﾞｼｯｸM-PRO" w:eastAsia="HG丸ｺﾞｼｯｸM-PRO" w:hAnsi="HG丸ｺﾞｼｯｸM-PRO" w:hint="eastAsia"/>
          <w:sz w:val="24"/>
          <w:szCs w:val="24"/>
        </w:rPr>
        <w:t>ひろ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来られた方と、七夕の織姫や彦星の</w:t>
      </w:r>
    </w:p>
    <w:p w14:paraId="2BA11707" w14:textId="77777777" w:rsidR="004417BD" w:rsidRDefault="007C3ACF" w:rsidP="004417BD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顔を描いたり、貼り付けたりして、簡単な七</w:t>
      </w:r>
    </w:p>
    <w:p w14:paraId="0BD0854C" w14:textId="00DCA48B" w:rsidR="007C3ACF" w:rsidRDefault="007C3ACF" w:rsidP="004417BD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夕の製作をしますので、遊びに来てください。</w:t>
      </w:r>
    </w:p>
    <w:p w14:paraId="5A7D24AA" w14:textId="77777777" w:rsidR="004D2E06" w:rsidRDefault="004D2E06" w:rsidP="007C3AC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F990636" w14:textId="7C53C1EB" w:rsidR="00182314" w:rsidRPr="00740010" w:rsidRDefault="007C3ACF" w:rsidP="004417BD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にち…７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1721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946508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Pr="0074001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2C904380" w14:textId="07466607" w:rsidR="00182314" w:rsidRPr="00740010" w:rsidRDefault="00182314" w:rsidP="004417BD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時間…</w:t>
      </w:r>
      <w:r w:rsidR="00320077">
        <w:rPr>
          <w:rFonts w:ascii="HG丸ｺﾞｼｯｸM-PRO" w:eastAsia="HG丸ｺﾞｼｯｸM-PRO" w:hAnsi="HG丸ｺﾞｼｯｸM-PRO" w:hint="eastAsia"/>
          <w:sz w:val="24"/>
          <w:szCs w:val="24"/>
        </w:rPr>
        <w:t>A・B・C・Dの時間帯</w:t>
      </w:r>
    </w:p>
    <w:p w14:paraId="357A3EF9" w14:textId="0508B751" w:rsidR="00182314" w:rsidRPr="00740010" w:rsidRDefault="00182314" w:rsidP="004417BD">
      <w:pPr>
        <w:ind w:firstLineChars="1400" w:firstLine="3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場所…3階子育て支援室（育児相談室）</w:t>
      </w:r>
    </w:p>
    <w:p w14:paraId="4F17A191" w14:textId="4C5FCF0B" w:rsidR="00740010" w:rsidRPr="00740010" w:rsidRDefault="00740010" w:rsidP="0018231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3EEBF2" w14:textId="77777777" w:rsidR="00A85E51" w:rsidRDefault="00A85E51" w:rsidP="00AE50C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4A72DA" wp14:editId="4C1F1202">
                <wp:simplePos x="0" y="0"/>
                <wp:positionH relativeFrom="margin">
                  <wp:posOffset>-25400</wp:posOffset>
                </wp:positionH>
                <wp:positionV relativeFrom="paragraph">
                  <wp:posOffset>129651</wp:posOffset>
                </wp:positionV>
                <wp:extent cx="5277485" cy="4273219"/>
                <wp:effectExtent l="0" t="0" r="18415" b="13335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485" cy="4273219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B680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6" type="#_x0000_t98" style="position:absolute;left:0;text-align:left;margin-left:-2pt;margin-top:10.2pt;width:415.55pt;height:33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" fillcolor="#deeaf6 [66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コロナウイルス感染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によって、</w:t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中止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変更</w:t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することが</w:t>
      </w:r>
      <w:r w:rsidR="00182314"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あり</w:t>
      </w:r>
      <w:r w:rsidR="00740010">
        <w:rPr>
          <w:rFonts w:ascii="HG丸ｺﾞｼｯｸM-PRO" w:eastAsia="HG丸ｺﾞｼｯｸM-PRO" w:hAnsi="HG丸ｺﾞｼｯｸM-PRO" w:hint="eastAsia"/>
          <w:sz w:val="24"/>
          <w:szCs w:val="24"/>
        </w:rPr>
        <w:t>ますので、</w:t>
      </w:r>
    </w:p>
    <w:p w14:paraId="6120ABED" w14:textId="726B4B91" w:rsidR="00182314" w:rsidRDefault="00740010" w:rsidP="00A85E5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了承ください。</w:t>
      </w:r>
    </w:p>
    <w:p w14:paraId="36E29675" w14:textId="77777777" w:rsidR="00AE50CE" w:rsidRDefault="00AE50CE" w:rsidP="004D2E06">
      <w:pPr>
        <w:ind w:firstLineChars="400" w:firstLine="96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DC7C440" w14:textId="77777777" w:rsidR="004D2E06" w:rsidRDefault="004D2E06" w:rsidP="004D2E06">
      <w:pPr>
        <w:ind w:firstLineChars="400" w:firstLine="96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A97DE18" w14:textId="77777777" w:rsidR="006F3045" w:rsidRDefault="00182314" w:rsidP="006F3045">
      <w:pPr>
        <w:ind w:firstLineChars="400" w:firstLine="964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申し込み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7C3ACF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17215">
        <w:rPr>
          <w:rFonts w:ascii="HG丸ｺﾞｼｯｸM-PRO" w:eastAsia="HG丸ｺﾞｼｯｸM-PRO" w:hAnsi="HG丸ｺﾞｼｯｸM-PRO" w:hint="eastAsia"/>
          <w:sz w:val="24"/>
          <w:szCs w:val="24"/>
        </w:rPr>
        <w:t>23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7C3ACF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C1182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Pr="00740010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C1182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740010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0～</w:t>
      </w:r>
      <w:bookmarkStart w:id="0" w:name="_Hlk60056632"/>
      <w:r w:rsidR="00C11824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="004D2E06">
        <w:rPr>
          <w:rStyle w:val="a3"/>
          <w:rFonts w:ascii="HG丸ｺﾞｼｯｸM-PRO" w:eastAsia="HG丸ｺﾞｼｯｸM-PRO" w:hAnsi="HG丸ｺﾞｼｯｸM-PRO" w:hint="eastAsia"/>
          <w:sz w:val="24"/>
          <w:szCs w:val="24"/>
        </w:rPr>
        <w:t>：00</w:t>
      </w:r>
      <w:r w:rsidR="006F3045">
        <w:rPr>
          <w:rStyle w:val="a3"/>
          <w:rFonts w:ascii="HG丸ｺﾞｼｯｸM-PRO" w:eastAsia="HG丸ｺﾞｼｯｸM-PRO" w:hAnsi="HG丸ｺﾞｼｯｸM-PRO" w:hint="eastAsia"/>
          <w:color w:val="auto"/>
          <w:sz w:val="24"/>
          <w:szCs w:val="24"/>
          <w:u w:val="none"/>
        </w:rPr>
        <w:t>から</w:t>
      </w:r>
      <w:r w:rsidR="007C3AC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電話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6F3045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</w:p>
    <w:p w14:paraId="478F1FD4" w14:textId="3AAC48B2" w:rsidR="007C3ACF" w:rsidRDefault="00182314" w:rsidP="006F304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 w:rsidR="006F3045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7C3AC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3E00A11B" w14:textId="63A8B49B" w:rsidR="00182314" w:rsidRPr="00740010" w:rsidRDefault="00182314" w:rsidP="004D2E06">
      <w:pPr>
        <w:ind w:firstLineChars="400" w:firstLine="964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着3組</w:t>
      </w:r>
      <w:r w:rsidRPr="00740010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  <w:bookmarkEnd w:id="0"/>
      <w:r w:rsidR="004D2E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６―６３８２－２６００</w:t>
      </w:r>
    </w:p>
    <w:p w14:paraId="23C5A333" w14:textId="76AFEAFD" w:rsidR="00182314" w:rsidRPr="00740010" w:rsidRDefault="001D79C1" w:rsidP="00182314">
      <w:pPr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4001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595AB" wp14:editId="50994F85">
                <wp:simplePos x="0" y="0"/>
                <wp:positionH relativeFrom="margin">
                  <wp:align>left</wp:align>
                </wp:positionH>
                <wp:positionV relativeFrom="paragraph">
                  <wp:posOffset>30286</wp:posOffset>
                </wp:positionV>
                <wp:extent cx="3796030" cy="1927998"/>
                <wp:effectExtent l="0" t="0" r="13970" b="1524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30" cy="1927998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F8A04" id="四角形: 角を丸くする 5" o:spid="_x0000_s1026" style="position:absolute;left:0;text-align:left;margin-left:0;margin-top:2.4pt;width:298.9pt;height:151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" fillcolor="#fbe5d6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10388866" w14:textId="77777777" w:rsidR="004D2E06" w:rsidRPr="004D0BE0" w:rsidRDefault="004D2E06" w:rsidP="004D2E06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ひろば（</w:t>
      </w:r>
      <w:r w:rsidRPr="004D0BE0">
        <w:rPr>
          <w:rFonts w:ascii="HG丸ｺﾞｼｯｸM-PRO" w:eastAsia="HG丸ｺﾞｼｯｸM-PRO" w:hAnsi="HG丸ｺﾞｼｯｸM-PRO" w:hint="eastAsia"/>
          <w:sz w:val="22"/>
        </w:rPr>
        <w:t>支援室開放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Pr="004D0BE0">
        <w:rPr>
          <w:rFonts w:ascii="HG丸ｺﾞｼｯｸM-PRO" w:eastAsia="HG丸ｺﾞｼｯｸM-PRO" w:hAnsi="HG丸ｺﾞｼｯｸM-PRO" w:hint="eastAsia"/>
          <w:sz w:val="22"/>
        </w:rPr>
        <w:t>＞</w:t>
      </w:r>
    </w:p>
    <w:p w14:paraId="69102F22" w14:textId="77777777" w:rsidR="004D2E06" w:rsidRDefault="004D2E06" w:rsidP="004D2E06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D0BE0">
        <w:rPr>
          <w:rFonts w:ascii="HG丸ｺﾞｼｯｸM-PRO" w:eastAsia="HG丸ｺﾞｼｯｸM-PRO" w:hAnsi="HG丸ｺﾞｼｯｸM-PRO" w:hint="eastAsia"/>
          <w:sz w:val="22"/>
        </w:rPr>
        <w:t>密になることを避けて、事前予約で時間帯に3組まで</w:t>
      </w:r>
      <w:r>
        <w:rPr>
          <w:rFonts w:ascii="HG丸ｺﾞｼｯｸM-PRO" w:eastAsia="HG丸ｺﾞｼｯｸM-PRO" w:hAnsi="HG丸ｺﾞｼｯｸM-PRO" w:hint="eastAsia"/>
          <w:sz w:val="22"/>
        </w:rPr>
        <w:t>で</w:t>
      </w:r>
      <w:r w:rsidRPr="004D0BE0">
        <w:rPr>
          <w:rFonts w:ascii="HG丸ｺﾞｼｯｸM-PRO" w:eastAsia="HG丸ｺﾞｼｯｸM-PRO" w:hAnsi="HG丸ｺﾞｼｯｸM-PRO" w:hint="eastAsia"/>
          <w:sz w:val="22"/>
        </w:rPr>
        <w:t>、利用をして</w:t>
      </w:r>
    </w:p>
    <w:p w14:paraId="63D57038" w14:textId="07F8A64B" w:rsidR="004D2E06" w:rsidRPr="004D0BE0" w:rsidRDefault="004D2E06" w:rsidP="004D2E06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4D0BE0">
        <w:rPr>
          <w:rFonts w:ascii="HG丸ｺﾞｼｯｸM-PRO" w:eastAsia="HG丸ｺﾞｼｯｸM-PRO" w:hAnsi="HG丸ｺﾞｼｯｸM-PRO" w:hint="eastAsia"/>
          <w:sz w:val="22"/>
        </w:rPr>
        <w:t>頂</w:t>
      </w:r>
      <w:r>
        <w:rPr>
          <w:rFonts w:ascii="HG丸ｺﾞｼｯｸM-PRO" w:eastAsia="HG丸ｺﾞｼｯｸM-PRO" w:hAnsi="HG丸ｺﾞｼｯｸM-PRO" w:hint="eastAsia"/>
          <w:sz w:val="22"/>
        </w:rPr>
        <w:t>き</w:t>
      </w:r>
      <w:r w:rsidRPr="004D0BE0">
        <w:rPr>
          <w:rFonts w:ascii="HG丸ｺﾞｼｯｸM-PRO" w:eastAsia="HG丸ｺﾞｼｯｸM-PRO" w:hAnsi="HG丸ｺﾞｼｯｸM-PRO" w:hint="eastAsia"/>
          <w:sz w:val="22"/>
        </w:rPr>
        <w:t>ますので、よろしくお願いします。</w:t>
      </w:r>
    </w:p>
    <w:p w14:paraId="0E3EF2E8" w14:textId="2CED2BC8" w:rsidR="004D2E06" w:rsidRPr="004D0BE0" w:rsidRDefault="004D2E06" w:rsidP="004417BD">
      <w:pPr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4D0BE0">
        <w:rPr>
          <w:rFonts w:ascii="HG丸ｺﾞｼｯｸM-PRO" w:eastAsia="HG丸ｺﾞｼｯｸM-PRO" w:hAnsi="HG丸ｺﾞｼｯｸM-PRO" w:hint="eastAsia"/>
          <w:sz w:val="22"/>
        </w:rPr>
        <w:t>下記の時間帯で、お申し込み</w:t>
      </w:r>
      <w:r>
        <w:rPr>
          <w:rFonts w:ascii="HG丸ｺﾞｼｯｸM-PRO" w:eastAsia="HG丸ｺﾞｼｯｸM-PRO" w:hAnsi="HG丸ｺﾞｼｯｸM-PRO" w:hint="eastAsia"/>
          <w:sz w:val="22"/>
        </w:rPr>
        <w:t>下さい</w:t>
      </w:r>
      <w:r w:rsidRPr="004D0BE0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FF96A9A" w14:textId="77777777" w:rsidR="004D2E06" w:rsidRDefault="004D2E06" w:rsidP="004417BD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4D0BE0">
        <w:rPr>
          <w:rFonts w:ascii="HG丸ｺﾞｼｯｸM-PRO" w:eastAsia="HG丸ｺﾞｼｯｸM-PRO" w:hAnsi="HG丸ｺﾞｼｯｸM-PRO" w:hint="eastAsia"/>
          <w:sz w:val="22"/>
        </w:rPr>
        <w:t>A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D0BE0">
        <w:rPr>
          <w:rFonts w:ascii="HG丸ｺﾞｼｯｸM-PRO" w:eastAsia="HG丸ｺﾞｼｯｸM-PRO" w:hAnsi="HG丸ｺﾞｼｯｸM-PRO" w:hint="eastAsia"/>
          <w:sz w:val="22"/>
        </w:rPr>
        <w:t xml:space="preserve"> 9：00～10：10　</w:t>
      </w:r>
    </w:p>
    <w:p w14:paraId="3E7B51E3" w14:textId="77777777" w:rsidR="004D2E06" w:rsidRPr="004D0BE0" w:rsidRDefault="004D2E06" w:rsidP="004417BD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4D0BE0">
        <w:rPr>
          <w:rFonts w:ascii="HG丸ｺﾞｼｯｸM-PRO" w:eastAsia="HG丸ｺﾞｼｯｸM-PRO" w:hAnsi="HG丸ｺﾞｼｯｸM-PRO" w:hint="eastAsia"/>
          <w:sz w:val="22"/>
        </w:rPr>
        <w:t>B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D0BE0">
        <w:rPr>
          <w:rFonts w:ascii="HG丸ｺﾞｼｯｸM-PRO" w:eastAsia="HG丸ｺﾞｼｯｸM-PRO" w:hAnsi="HG丸ｺﾞｼｯｸM-PRO" w:hint="eastAsia"/>
          <w:sz w:val="22"/>
        </w:rPr>
        <w:t>10：20～11：30</w:t>
      </w:r>
    </w:p>
    <w:p w14:paraId="1C01574B" w14:textId="77777777" w:rsidR="004D2E06" w:rsidRDefault="004D2E06" w:rsidP="004417BD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4D0BE0">
        <w:rPr>
          <w:rFonts w:ascii="HG丸ｺﾞｼｯｸM-PRO" w:eastAsia="HG丸ｺﾞｼｯｸM-PRO" w:hAnsi="HG丸ｺﾞｼｯｸM-PRO" w:hint="eastAsia"/>
          <w:sz w:val="22"/>
        </w:rPr>
        <w:t>C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D0BE0">
        <w:rPr>
          <w:rFonts w:ascii="HG丸ｺﾞｼｯｸM-PRO" w:eastAsia="HG丸ｺﾞｼｯｸM-PRO" w:hAnsi="HG丸ｺﾞｼｯｸM-PRO" w:hint="eastAsia"/>
          <w:sz w:val="22"/>
        </w:rPr>
        <w:t>12：20～13：20</w:t>
      </w:r>
    </w:p>
    <w:p w14:paraId="7A7EAC50" w14:textId="77777777" w:rsidR="004D2E06" w:rsidRPr="004D0BE0" w:rsidRDefault="004D2E06" w:rsidP="004417BD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4D0BE0">
        <w:rPr>
          <w:rFonts w:ascii="HG丸ｺﾞｼｯｸM-PRO" w:eastAsia="HG丸ｺﾞｼｯｸM-PRO" w:hAnsi="HG丸ｺﾞｼｯｸM-PRO" w:hint="eastAsia"/>
          <w:sz w:val="22"/>
        </w:rPr>
        <w:t>D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D0BE0">
        <w:rPr>
          <w:rFonts w:ascii="HG丸ｺﾞｼｯｸM-PRO" w:eastAsia="HG丸ｺﾞｼｯｸM-PRO" w:hAnsi="HG丸ｺﾞｼｯｸM-PRO" w:hint="eastAsia"/>
          <w:sz w:val="22"/>
        </w:rPr>
        <w:t>13：30～14：30</w:t>
      </w:r>
    </w:p>
    <w:p w14:paraId="0827C32C" w14:textId="431218D0" w:rsidR="005079CC" w:rsidRDefault="005079CC" w:rsidP="001D79C1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84ECF16" w14:textId="77777777" w:rsidR="00A85E51" w:rsidRDefault="00A85E51" w:rsidP="001D79C1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C0EB5C" w14:textId="77777777" w:rsidR="00A85E51" w:rsidRDefault="00A85E51" w:rsidP="001D79C1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初めて来られる方は、登録書の記入をして頂きますので、印鑑を</w:t>
      </w:r>
    </w:p>
    <w:p w14:paraId="215F1CB6" w14:textId="65857406" w:rsidR="00A85E51" w:rsidRPr="004D2E06" w:rsidRDefault="00A85E51" w:rsidP="001D79C1">
      <w:pPr>
        <w:ind w:firstLineChars="500" w:firstLine="1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持ち下さい。</w:t>
      </w:r>
    </w:p>
    <w:sectPr w:rsidR="00A85E51" w:rsidRPr="004D2E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14"/>
    <w:rsid w:val="000E2FDA"/>
    <w:rsid w:val="00182314"/>
    <w:rsid w:val="001D79C1"/>
    <w:rsid w:val="00320077"/>
    <w:rsid w:val="003A6222"/>
    <w:rsid w:val="004417BD"/>
    <w:rsid w:val="004D2E06"/>
    <w:rsid w:val="005079CC"/>
    <w:rsid w:val="006A79BB"/>
    <w:rsid w:val="006F3045"/>
    <w:rsid w:val="00740010"/>
    <w:rsid w:val="007C3ACF"/>
    <w:rsid w:val="008D550B"/>
    <w:rsid w:val="00946508"/>
    <w:rsid w:val="009A4591"/>
    <w:rsid w:val="00A85E51"/>
    <w:rsid w:val="00AE50CE"/>
    <w:rsid w:val="00BB69E1"/>
    <w:rsid w:val="00C11824"/>
    <w:rsid w:val="00ED1C6D"/>
    <w:rsid w:val="00EE5703"/>
    <w:rsid w:val="00F1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E423B"/>
  <w15:chartTrackingRefBased/>
  <w15:docId w15:val="{DE7E61F3-2463-4C19-8345-077A2C2B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3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88C4-B1A7-413B-BD4D-C19CB8A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kouen44</dc:creator>
  <cp:keywords/>
  <dc:description/>
  <cp:lastModifiedBy>seikouen44</cp:lastModifiedBy>
  <cp:revision>6</cp:revision>
  <cp:lastPrinted>2022-06-16T02:26:00Z</cp:lastPrinted>
  <dcterms:created xsi:type="dcterms:W3CDTF">2022-06-13T02:26:00Z</dcterms:created>
  <dcterms:modified xsi:type="dcterms:W3CDTF">2022-06-16T02:26:00Z</dcterms:modified>
</cp:coreProperties>
</file>